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AF" w:rsidRDefault="004A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Z WYCHOWANIA FIZYCZNEGO       NA OCENĘ KOŃCOWOROCZNĄ</w:t>
      </w:r>
    </w:p>
    <w:p w:rsidR="00F900AF" w:rsidRDefault="004A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PÓŁROCZE</w:t>
      </w:r>
    </w:p>
    <w:p w:rsidR="00F900AF" w:rsidRDefault="004A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I</w:t>
      </w: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CELUJĄCA</w:t>
      </w:r>
    </w:p>
    <w:p w:rsidR="00F900AF" w:rsidRDefault="004A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Diagnoza sprawności i aktywności fizycznej oraz rozwoju fizycznego               </w:t>
      </w:r>
      <w:r>
        <w:rPr>
          <w:rFonts w:ascii="Times New Roman" w:hAnsi="Times New Roman" w:cs="Times New Roman"/>
          <w:sz w:val="24"/>
          <w:szCs w:val="24"/>
        </w:rPr>
        <w:t xml:space="preserve">Uczeń zna indywidualność przebiegu dojrzewania u dziewcząt i chłopców, zna zalecenia dotyczące aktywności fizycznej w zależności od płci.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Trening zdrowotny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potrafi prawidłowo asekurować współćwiczących podczas ćwiczeń gimnastycznych, zna ćwiczenia kształtujące na wszystkie grupy mięśniowe i potrafi je samodzielnie dobierać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</w:t>
      </w:r>
    </w:p>
    <w:p w:rsidR="004A591E" w:rsidRDefault="00717943">
      <w:pPr>
        <w:rPr>
          <w:rFonts w:ascii="Times New Roman" w:hAnsi="Times New Roman" w:cs="Times New Roman"/>
          <w:b/>
          <w:sz w:val="24"/>
          <w:szCs w:val="24"/>
        </w:rPr>
      </w:pPr>
      <w:r w:rsidRPr="00696603">
        <w:rPr>
          <w:rFonts w:ascii="Times New Roman" w:hAnsi="Times New Roman" w:cs="Times New Roman"/>
          <w:color w:val="000000"/>
          <w:sz w:val="24"/>
          <w:szCs w:val="24"/>
        </w:rPr>
        <w:t xml:space="preserve">Uczeń aktywnie uczestniczy w zajęciach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Nordic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Walking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>, lodowisku oraz w marszobiegu terenowym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6966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591E"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 w:rsidR="004A5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Uczeń rozpoznaje i przeciwdziała </w:t>
      </w:r>
      <w:proofErr w:type="spellStart"/>
      <w:r w:rsidR="004A591E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="004A591E">
        <w:rPr>
          <w:rFonts w:ascii="Times New Roman" w:hAnsi="Times New Roman" w:cs="Times New Roman"/>
          <w:sz w:val="24"/>
          <w:szCs w:val="24"/>
        </w:rPr>
        <w:t xml:space="preserve"> niebezpiecznym dla siebie i uczestników zajęć.                                                                                                                                        </w:t>
      </w:r>
      <w:r w:rsidR="004A591E">
        <w:rPr>
          <w:rFonts w:ascii="Times New Roman" w:hAnsi="Times New Roman" w:cs="Times New Roman"/>
          <w:b/>
          <w:sz w:val="28"/>
          <w:szCs w:val="28"/>
        </w:rPr>
        <w:t xml:space="preserve">5.Sport.                                                                                                                       </w:t>
      </w:r>
      <w:r w:rsidR="004A591E">
        <w:rPr>
          <w:rFonts w:ascii="Times New Roman" w:hAnsi="Times New Roman" w:cs="Times New Roman"/>
          <w:sz w:val="24"/>
          <w:szCs w:val="24"/>
        </w:rPr>
        <w:t xml:space="preserve">Uczeń zna i potrafi wyjaśnić wpływ środków dopingujących i odurzających.                     </w:t>
      </w:r>
      <w:r w:rsidR="004A591E">
        <w:rPr>
          <w:rFonts w:ascii="Times New Roman" w:hAnsi="Times New Roman" w:cs="Times New Roman"/>
          <w:b/>
          <w:sz w:val="28"/>
          <w:szCs w:val="28"/>
        </w:rPr>
        <w:t>6.Edukacja zdrowotna</w:t>
      </w:r>
      <w:r w:rsidR="004A5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Uczeń potrafi </w:t>
      </w:r>
      <w:proofErr w:type="spellStart"/>
      <w:r w:rsidR="004A591E">
        <w:rPr>
          <w:rFonts w:ascii="Times New Roman" w:hAnsi="Times New Roman" w:cs="Times New Roman"/>
          <w:sz w:val="24"/>
          <w:szCs w:val="24"/>
        </w:rPr>
        <w:t>uzasadnic</w:t>
      </w:r>
      <w:proofErr w:type="spellEnd"/>
      <w:r w:rsidR="004A591E">
        <w:rPr>
          <w:rFonts w:ascii="Times New Roman" w:hAnsi="Times New Roman" w:cs="Times New Roman"/>
          <w:sz w:val="24"/>
          <w:szCs w:val="24"/>
        </w:rPr>
        <w:t xml:space="preserve"> potrzebę medycznych badań profilaktycznych w różnych okresach życia, ma podstawową wiedzę o prawach pacjenta i organizacji służby zdrowia. Potrafi </w:t>
      </w:r>
      <w:proofErr w:type="spellStart"/>
      <w:r w:rsidR="004A591E">
        <w:rPr>
          <w:rFonts w:ascii="Times New Roman" w:hAnsi="Times New Roman" w:cs="Times New Roman"/>
          <w:sz w:val="24"/>
          <w:szCs w:val="24"/>
        </w:rPr>
        <w:t>wyjaśnic</w:t>
      </w:r>
      <w:proofErr w:type="spellEnd"/>
      <w:r w:rsidR="004A591E">
        <w:rPr>
          <w:rFonts w:ascii="Times New Roman" w:hAnsi="Times New Roman" w:cs="Times New Roman"/>
          <w:sz w:val="24"/>
          <w:szCs w:val="24"/>
        </w:rPr>
        <w:t xml:space="preserve"> zasady samokontroli.                                                                                              </w:t>
      </w:r>
      <w:r w:rsidR="004A591E">
        <w:rPr>
          <w:rFonts w:ascii="Times New Roman" w:hAnsi="Times New Roman" w:cs="Times New Roman"/>
          <w:b/>
          <w:sz w:val="24"/>
          <w:szCs w:val="24"/>
        </w:rPr>
        <w:t>Nieprzygotowanie do lekcji nie więcej niż raz w półroczu.</w:t>
      </w: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awia zasady asekuracji podczas ćwiczeń gimnastycznych oraz sędziuje zawody klasowe i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klas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iłce siatkowej i koszykowej. Uczeń przygotowuje gazetkę na temat zagrożeń jakie powodują środki dopingujące lub używki.</w:t>
      </w:r>
    </w:p>
    <w:p w:rsidR="00F900AF" w:rsidRDefault="004A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00AF" w:rsidRDefault="004A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BARDZO DOBRA</w:t>
      </w:r>
    </w:p>
    <w:p w:rsidR="00F900AF" w:rsidRDefault="004A591E">
      <w:pPr>
        <w:tabs>
          <w:tab w:val="left" w:pos="6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Diagnoza sprawności i aktywności fizycznej oraz rozwoju fizycznego    </w:t>
      </w:r>
      <w:r>
        <w:rPr>
          <w:rFonts w:ascii="Times New Roman" w:hAnsi="Times New Roman" w:cs="Times New Roman"/>
          <w:sz w:val="24"/>
          <w:szCs w:val="24"/>
        </w:rPr>
        <w:t xml:space="preserve">Uczeń zna indywidualność przebiegu dojrzewania u dziewcząt i chłopców, zna zalecenia dotyczące aktywności fizycznej w zależności od płci.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Trening zdrowotny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potrafi prawidłowo asekurować współćwiczących podczas ćwiczeń gimnastycznych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na ćwiczenia kształtujące na wszystkie grupy mięśniowe i potrafi je samodzielnie dobierać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    </w:t>
      </w:r>
    </w:p>
    <w:p w:rsidR="00717943" w:rsidRPr="00696603" w:rsidRDefault="00717943" w:rsidP="00717943">
      <w:pPr>
        <w:rPr>
          <w:rFonts w:ascii="Times New Roman" w:hAnsi="Times New Roman" w:cs="Times New Roman"/>
          <w:sz w:val="24"/>
          <w:szCs w:val="24"/>
        </w:rPr>
      </w:pPr>
      <w:r w:rsidRPr="00696603">
        <w:rPr>
          <w:rFonts w:ascii="Times New Roman" w:hAnsi="Times New Roman" w:cs="Times New Roman"/>
          <w:color w:val="000000"/>
          <w:sz w:val="24"/>
          <w:szCs w:val="24"/>
        </w:rPr>
        <w:t xml:space="preserve">Uczeń aktywnie uczestniczy w zajęciach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Nordic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Walking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>, lodowisku lub w marszobiegu terenowym</w:t>
      </w:r>
      <w:r w:rsidRPr="0069660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</w:p>
    <w:p w:rsidR="00F900AF" w:rsidRDefault="004A591E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Uczeń zna i stosuje się do regulaminów sali gimnastycznej i siłowni.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Sport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zna i potrafi wyjaśnić wpływ środków dopingujących i odurzających.                      </w:t>
      </w:r>
      <w:r>
        <w:rPr>
          <w:rFonts w:ascii="Times New Roman" w:hAnsi="Times New Roman" w:cs="Times New Roman"/>
          <w:b/>
          <w:sz w:val="28"/>
          <w:szCs w:val="28"/>
        </w:rPr>
        <w:t>6.Edukacja zdrowot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Uczeń potrafi </w:t>
      </w:r>
      <w:proofErr w:type="spellStart"/>
      <w:r>
        <w:rPr>
          <w:rFonts w:ascii="Times New Roman" w:hAnsi="Times New Roman" w:cs="Times New Roman"/>
          <w:sz w:val="24"/>
          <w:szCs w:val="24"/>
        </w:rPr>
        <w:t>uzasad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zebę medycznych badań profilaktycznych w różnych okresach życia, ma podstawową wiedzę o prawach pacjenta. Potrafi </w:t>
      </w:r>
      <w:proofErr w:type="spellStart"/>
      <w:r>
        <w:rPr>
          <w:rFonts w:ascii="Times New Roman" w:hAnsi="Times New Roman" w:cs="Times New Roman"/>
          <w:sz w:val="24"/>
          <w:szCs w:val="24"/>
        </w:rPr>
        <w:t>wyjaś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ady samokontroli.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Nieprzygotowanie do ćwiczeń fizycznych nie więcej niż dwa razy w półroczu.</w:t>
      </w: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awia zasady asekuracji podczas ćwiczeń gimnastycznych oraz sędziuje zawody klasowe i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klas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iłce siatkowej i koszykowej. Uczeń przygotowuje gazetkę na temat zagrożeń jakie powodują środki dopingujące lub używki.</w:t>
      </w: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DOBRA</w:t>
      </w:r>
    </w:p>
    <w:p w:rsidR="00F900AF" w:rsidRDefault="004A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Diagnoza sprawności i aktywności fizycznej oraz rozwoju fizycznego    </w:t>
      </w:r>
      <w:r>
        <w:rPr>
          <w:rFonts w:ascii="Times New Roman" w:hAnsi="Times New Roman" w:cs="Times New Roman"/>
          <w:sz w:val="24"/>
          <w:szCs w:val="24"/>
        </w:rPr>
        <w:t xml:space="preserve">Uczeń zna indywidualność przebiegu dojrzewania u dziewcząt i chłopców, orientuje się w  zaleceniach dotyczących aktywności fizycznej w zależności od płci.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Trening zdrowotny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potrafi prawidłowo asekurować współćwiczących z pomocą nauczyciela podczas ćwiczeń gimnastycznych, zna ćwiczenia kształtujące na wszystkie grupy mięśniowe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  </w:t>
      </w:r>
    </w:p>
    <w:p w:rsidR="00F900AF" w:rsidRDefault="00717943">
      <w:pPr>
        <w:rPr>
          <w:rFonts w:ascii="Times New Roman" w:hAnsi="Times New Roman" w:cs="Times New Roman"/>
          <w:b/>
          <w:sz w:val="24"/>
          <w:szCs w:val="24"/>
        </w:rPr>
      </w:pPr>
      <w:r w:rsidRPr="00696603">
        <w:rPr>
          <w:rFonts w:ascii="Times New Roman" w:hAnsi="Times New Roman" w:cs="Times New Roman"/>
          <w:color w:val="000000"/>
          <w:sz w:val="24"/>
          <w:szCs w:val="24"/>
        </w:rPr>
        <w:t xml:space="preserve">Uczeń nie zawsze, choć aktywnie uczestniczy w zajęciach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Nordic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Walking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>, lodowisku o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603">
        <w:rPr>
          <w:rFonts w:ascii="Times New Roman" w:hAnsi="Times New Roman" w:cs="Times New Roman"/>
          <w:color w:val="000000"/>
          <w:sz w:val="24"/>
          <w:szCs w:val="24"/>
        </w:rPr>
        <w:t>w marszobiegu terenowym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4A591E"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 w:rsidR="004A5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Uczeń zna i stosuje się do regulaminów sali gimnastycznej i siłowni.                                                                                                                 </w:t>
      </w:r>
      <w:r w:rsidR="004A591E">
        <w:rPr>
          <w:rFonts w:ascii="Times New Roman" w:hAnsi="Times New Roman" w:cs="Times New Roman"/>
          <w:b/>
          <w:sz w:val="28"/>
          <w:szCs w:val="28"/>
        </w:rPr>
        <w:t xml:space="preserve">5.Sport.                                                                                                                       </w:t>
      </w:r>
      <w:r w:rsidR="004A591E">
        <w:rPr>
          <w:rFonts w:ascii="Times New Roman" w:hAnsi="Times New Roman" w:cs="Times New Roman"/>
          <w:sz w:val="24"/>
          <w:szCs w:val="24"/>
        </w:rPr>
        <w:t xml:space="preserve">Uczeń zna i potrafi wyjaśnić wpływ środków dopingujących i odurzających.                     </w:t>
      </w:r>
      <w:r w:rsidR="004A591E">
        <w:rPr>
          <w:rFonts w:ascii="Times New Roman" w:hAnsi="Times New Roman" w:cs="Times New Roman"/>
          <w:b/>
          <w:sz w:val="28"/>
          <w:szCs w:val="28"/>
        </w:rPr>
        <w:t>6.Edukacja zdrowotna</w:t>
      </w:r>
      <w:r w:rsidR="004A5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Uczeń</w:t>
      </w:r>
      <w:r>
        <w:rPr>
          <w:rFonts w:ascii="Times New Roman" w:hAnsi="Times New Roman" w:cs="Times New Roman"/>
          <w:sz w:val="24"/>
          <w:szCs w:val="24"/>
        </w:rPr>
        <w:t xml:space="preserve"> potrafi uzasadnić</w:t>
      </w:r>
      <w:r w:rsidR="004A591E">
        <w:rPr>
          <w:rFonts w:ascii="Times New Roman" w:hAnsi="Times New Roman" w:cs="Times New Roman"/>
          <w:sz w:val="24"/>
          <w:szCs w:val="24"/>
        </w:rPr>
        <w:t xml:space="preserve"> potrzebę medycznych badań profilaktycznych ogólnie, ma podstawową wiedzę o prawach pacjenta. Orientuje się w zasadach  samokontroli.                                                                                              </w:t>
      </w:r>
      <w:r w:rsidR="004A591E">
        <w:rPr>
          <w:rFonts w:ascii="Times New Roman" w:hAnsi="Times New Roman" w:cs="Times New Roman"/>
          <w:b/>
          <w:sz w:val="24"/>
          <w:szCs w:val="24"/>
        </w:rPr>
        <w:t>Nieprzygotowanie do ćwiczeń fizycznych nie więcej niż dwa razy w półroczu.</w:t>
      </w: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awia zasady asekuracji podczas ćwiczeń gimnastycznych oraz sędziuje zawody klasowe i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klas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iłce siatkowej i koszykowej. Uczeń przygotowuje gazetkę na temat zagrożeń jakie powodują środki dopingujące lub używki.</w:t>
      </w:r>
    </w:p>
    <w:p w:rsidR="004A591E" w:rsidRDefault="004A591E"/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DOSTATECZNA</w:t>
      </w:r>
    </w:p>
    <w:p w:rsidR="00F900AF" w:rsidRDefault="004A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Diagnoza sprawności i aktywności fizycznej oraz rozwoju fizycznego    </w:t>
      </w:r>
      <w:r>
        <w:rPr>
          <w:rFonts w:ascii="Times New Roman" w:hAnsi="Times New Roman" w:cs="Times New Roman"/>
          <w:sz w:val="24"/>
          <w:szCs w:val="24"/>
        </w:rPr>
        <w:t xml:space="preserve">Uczeń zna w małym zakresie indywidualność przebiegu dojrzewania u dziewcząt i chłopców, orientuje się w  zaleceniach dotyczących aktywności fizycznej w zależności od płci.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Trening zdrowotny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potrafi prawidłowo asekurować współćwiczących z pomocą nauczyciela podczas ćwiczeń gimnastycznych, zna </w:t>
      </w:r>
      <w:proofErr w:type="spellStart"/>
      <w:r>
        <w:rPr>
          <w:rFonts w:ascii="Times New Roman" w:hAnsi="Times New Roman" w:cs="Times New Roman"/>
          <w:sz w:val="24"/>
          <w:szCs w:val="24"/>
        </w:rPr>
        <w:t>większo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ćwiczeń kształtujących na wszystkie grupy mięśniowe.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   </w:t>
      </w:r>
    </w:p>
    <w:p w:rsidR="00F900AF" w:rsidRDefault="00717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603">
        <w:rPr>
          <w:rFonts w:ascii="Times New Roman" w:hAnsi="Times New Roman" w:cs="Times New Roman"/>
          <w:color w:val="000000"/>
          <w:sz w:val="24"/>
          <w:szCs w:val="24"/>
        </w:rPr>
        <w:t xml:space="preserve">Uczeń rzadko uczestniczy w zajęciach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Nordic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Walking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>, lodowisku lub w marszobiegu terenowym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66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6966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00AF" w:rsidRDefault="004A5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Zna kilka ćwiczeń kształtujących i kompensacyjnych, zna podstawowe zasady higieny osobistej wymagane w czasie zajęć sportowych.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Sport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 potrafi wyjaśnić wpływ środków dopingujących i odurzających.                     </w:t>
      </w:r>
      <w:r>
        <w:rPr>
          <w:rFonts w:ascii="Times New Roman" w:hAnsi="Times New Roman" w:cs="Times New Roman"/>
          <w:b/>
          <w:sz w:val="28"/>
          <w:szCs w:val="28"/>
        </w:rPr>
        <w:t>6.Edukacja zdrowot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Uczeń stara się </w:t>
      </w:r>
      <w:proofErr w:type="spellStart"/>
      <w:r>
        <w:rPr>
          <w:rFonts w:ascii="Times New Roman" w:hAnsi="Times New Roman" w:cs="Times New Roman"/>
          <w:sz w:val="24"/>
          <w:szCs w:val="24"/>
        </w:rPr>
        <w:t>uzasad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zebę medycznych badań profilaktycznych ogólnie, ma pobieżną wiedzę o prawach pacjenta. Orientuje się w zasadach  samokontroli.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Nieprzygotowanie do ćwiczeń fizycznych nie więcej niż dwa razy w półroczu.</w:t>
      </w:r>
    </w:p>
    <w:p w:rsidR="004A591E" w:rsidRDefault="004A5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 przygotowuje gazetkę na temat zagrożeń jakie powodują środki dopingujące lub używki.</w:t>
      </w:r>
    </w:p>
    <w:p w:rsidR="004A591E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4A591E">
      <w:r>
        <w:rPr>
          <w:rFonts w:ascii="Times New Roman" w:hAnsi="Times New Roman" w:cs="Times New Roman"/>
          <w:b/>
          <w:sz w:val="24"/>
          <w:szCs w:val="24"/>
        </w:rPr>
        <w:t>OCENA DOPUSZCZAJĄCA</w:t>
      </w:r>
    </w:p>
    <w:p w:rsidR="00F900AF" w:rsidRDefault="004A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Diagnoza sprawności i aktywności fizycznej oraz rozwoju fizycznego    </w:t>
      </w:r>
      <w:r>
        <w:rPr>
          <w:rFonts w:ascii="Times New Roman" w:hAnsi="Times New Roman" w:cs="Times New Roman"/>
          <w:sz w:val="24"/>
          <w:szCs w:val="24"/>
        </w:rPr>
        <w:t xml:space="preserve">Uczeń zna w małym zakresie indywidualność przebiegu dojrzewania u dziewcząt i chłopców.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2. Trening zdrowotny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potrafi asekurować współćwiczących tylko z pomocą nauczyciela, zna po kilka ćwiczeń kształtujących na wszystkie grupy mięśniowe.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     </w:t>
      </w:r>
    </w:p>
    <w:p w:rsidR="00F900AF" w:rsidRDefault="00717943">
      <w:pPr>
        <w:rPr>
          <w:rFonts w:ascii="Times New Roman" w:hAnsi="Times New Roman" w:cs="Times New Roman"/>
          <w:sz w:val="24"/>
          <w:szCs w:val="24"/>
        </w:rPr>
      </w:pPr>
      <w:r w:rsidRPr="006966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czeń sporadycznie uczestniczy w zajęciach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Nordic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6603">
        <w:rPr>
          <w:rFonts w:ascii="Times New Roman" w:hAnsi="Times New Roman" w:cs="Times New Roman"/>
          <w:color w:val="000000"/>
          <w:sz w:val="24"/>
          <w:szCs w:val="24"/>
        </w:rPr>
        <w:t>Walking</w:t>
      </w:r>
      <w:proofErr w:type="spellEnd"/>
      <w:r w:rsidRPr="00696603">
        <w:rPr>
          <w:rFonts w:ascii="Times New Roman" w:hAnsi="Times New Roman" w:cs="Times New Roman"/>
          <w:color w:val="000000"/>
          <w:sz w:val="24"/>
          <w:szCs w:val="24"/>
        </w:rPr>
        <w:t>, lodowisku lub w marszobiegu terenowym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4A591E"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 w:rsidR="004A5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Uczeń zna ale często się nie stosuje do regulaminów sali gimnastycznej i siłowni.                                                                                                                 </w:t>
      </w:r>
      <w:r w:rsidR="004A591E">
        <w:rPr>
          <w:rFonts w:ascii="Times New Roman" w:hAnsi="Times New Roman" w:cs="Times New Roman"/>
          <w:b/>
          <w:sz w:val="28"/>
          <w:szCs w:val="28"/>
        </w:rPr>
        <w:t xml:space="preserve">5.Sport                                                                                                                     </w:t>
      </w:r>
      <w:r w:rsidR="004A591E">
        <w:rPr>
          <w:rFonts w:ascii="Times New Roman" w:hAnsi="Times New Roman" w:cs="Times New Roman"/>
          <w:sz w:val="24"/>
          <w:szCs w:val="24"/>
        </w:rPr>
        <w:t xml:space="preserve">Uczeń w słabym stopniu potrafi wyjaśnić wpływ środków dopingujących i odurzających.                     </w:t>
      </w:r>
      <w:r w:rsidR="004A591E">
        <w:rPr>
          <w:rFonts w:ascii="Times New Roman" w:hAnsi="Times New Roman" w:cs="Times New Roman"/>
          <w:b/>
          <w:sz w:val="28"/>
          <w:szCs w:val="28"/>
        </w:rPr>
        <w:t>6.Edukacja zdrowotna</w:t>
      </w:r>
      <w:r w:rsidR="004A5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Uczeń posiada bardzo małą wiedzę na temat  potrzeb medycznych badań profilaktycznych, praw  pacjenta, zasad  samokontroli.                                                                                              </w:t>
      </w: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rzygotowanie do ćwiczeń fizycznych nie więcej niż dwa razy w półroczu.</w:t>
      </w: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 przygotowuje gazetkę na temat zagrożeń jakie powodują środki dopingujące lub używki.</w:t>
      </w:r>
    </w:p>
    <w:p w:rsidR="004A591E" w:rsidRDefault="004A591E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NIEDOSTATECZNA</w:t>
      </w:r>
    </w:p>
    <w:p w:rsidR="00F900AF" w:rsidRDefault="004A591E">
      <w:r>
        <w:rPr>
          <w:rFonts w:ascii="Times New Roman" w:hAnsi="Times New Roman" w:cs="Times New Roman"/>
          <w:sz w:val="24"/>
          <w:szCs w:val="24"/>
        </w:rPr>
        <w:t>Nie spełnia kryteriów do otrzymania pozytywnej oceny. Niepodjęcie próby.</w:t>
      </w:r>
    </w:p>
    <w:sectPr w:rsidR="00F900A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AF"/>
    <w:rsid w:val="004A591E"/>
    <w:rsid w:val="00717943"/>
    <w:rsid w:val="00F05781"/>
    <w:rsid w:val="00F9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1129"/>
  <w15:docId w15:val="{7C54BA62-6D32-4C7C-8E10-807424C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B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07A5-F9CB-4971-9268-CDE4904A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dc:description/>
  <cp:lastModifiedBy>Marlena Nowak</cp:lastModifiedBy>
  <cp:revision>3</cp:revision>
  <dcterms:created xsi:type="dcterms:W3CDTF">2020-09-09T04:23:00Z</dcterms:created>
  <dcterms:modified xsi:type="dcterms:W3CDTF">2020-09-09T04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